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5F2" w:rsidRDefault="00A4469E" w:rsidP="00F93130">
      <w:pPr>
        <w:spacing w:after="0" w:line="240" w:lineRule="auto"/>
        <w:ind w:right="-360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E44E10">
        <w:rPr>
          <w:rFonts w:ascii="Times New Roman" w:hAnsi="Times New Roman"/>
          <w:b/>
        </w:rPr>
        <w:t xml:space="preserve">CHƯƠNG TRÌNH </w:t>
      </w:r>
      <w:r w:rsidR="001A48CE">
        <w:rPr>
          <w:rFonts w:ascii="Times New Roman" w:hAnsi="Times New Roman"/>
          <w:b/>
        </w:rPr>
        <w:t>TỌ</w:t>
      </w:r>
      <w:r w:rsidR="004F25F2">
        <w:rPr>
          <w:rFonts w:ascii="Times New Roman" w:hAnsi="Times New Roman"/>
          <w:b/>
        </w:rPr>
        <w:t>A ĐÀ</w:t>
      </w:r>
      <w:r w:rsidR="00491564">
        <w:rPr>
          <w:rFonts w:ascii="Times New Roman" w:hAnsi="Times New Roman"/>
          <w:b/>
        </w:rPr>
        <w:t>M</w:t>
      </w:r>
    </w:p>
    <w:p w:rsidR="00836754" w:rsidRPr="00E44E10" w:rsidRDefault="001A48CE" w:rsidP="00F93130">
      <w:pPr>
        <w:spacing w:after="0" w:line="240" w:lineRule="auto"/>
        <w:ind w:right="-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“HÀNH TRÌNH LẬP CHÍ VĨ ĐẠI, KHỞI NGHIỆP KIẾN QUỐC</w:t>
      </w:r>
      <w:r w:rsidR="006B0993">
        <w:rPr>
          <w:rFonts w:ascii="Times New Roman" w:hAnsi="Times New Roman"/>
          <w:b/>
        </w:rPr>
        <w:t xml:space="preserve"> CHO THANH NIÊN VIỆ</w:t>
      </w:r>
      <w:r w:rsidR="00491564">
        <w:rPr>
          <w:rFonts w:ascii="Times New Roman" w:hAnsi="Times New Roman"/>
          <w:b/>
        </w:rPr>
        <w:t>T”</w:t>
      </w:r>
    </w:p>
    <w:p w:rsidR="003306F6" w:rsidRDefault="006B0993" w:rsidP="00F93130">
      <w:pPr>
        <w:spacing w:after="0" w:line="240" w:lineRule="auto"/>
        <w:ind w:left="-360" w:right="-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ẠI </w:t>
      </w:r>
      <w:r w:rsidR="00BF64DE">
        <w:rPr>
          <w:rFonts w:ascii="Times New Roman" w:hAnsi="Times New Roman"/>
          <w:b/>
        </w:rPr>
        <w:t>TRƯỜNG ĐẠI H</w:t>
      </w:r>
      <w:r w:rsidR="008B50A8">
        <w:rPr>
          <w:rFonts w:ascii="Times New Roman" w:hAnsi="Times New Roman"/>
          <w:b/>
        </w:rPr>
        <w:t>ỌC CÔNG NGHỆ GIAO TH</w:t>
      </w:r>
      <w:r w:rsidR="00A01434">
        <w:rPr>
          <w:rFonts w:ascii="Times New Roman" w:hAnsi="Times New Roman"/>
          <w:b/>
        </w:rPr>
        <w:t>Ô</w:t>
      </w:r>
      <w:r w:rsidR="008B50A8">
        <w:rPr>
          <w:rFonts w:ascii="Times New Roman" w:hAnsi="Times New Roman"/>
          <w:b/>
        </w:rPr>
        <w:t>NG VẬN TẢI HÀ NỘI</w:t>
      </w:r>
    </w:p>
    <w:p w:rsidR="004B7C22" w:rsidRPr="004B7C22" w:rsidRDefault="004B7C22" w:rsidP="00F93130">
      <w:pPr>
        <w:spacing w:after="0" w:line="240" w:lineRule="auto"/>
        <w:ind w:left="-360" w:right="-360"/>
        <w:jc w:val="center"/>
        <w:rPr>
          <w:rFonts w:ascii="Times New Roman" w:hAnsi="Times New Roman"/>
          <w:b/>
          <w:i/>
        </w:rPr>
      </w:pPr>
      <w:r w:rsidRPr="004B7C22">
        <w:rPr>
          <w:rFonts w:ascii="Times New Roman" w:hAnsi="Times New Roman"/>
          <w:b/>
          <w:i/>
        </w:rPr>
        <w:t>Cơ sở Vĩnh Yên – Vĩnh Phúc</w:t>
      </w:r>
    </w:p>
    <w:p w:rsidR="00BA7006" w:rsidRPr="006F03D8" w:rsidRDefault="006F03D8" w:rsidP="00F9313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F03D8">
        <w:rPr>
          <w:rFonts w:ascii="Times New Roman" w:hAnsi="Times New Roman"/>
          <w:b/>
        </w:rPr>
        <w:t>Nội dung, t</w:t>
      </w:r>
      <w:r w:rsidR="00BA7006" w:rsidRPr="006F03D8">
        <w:rPr>
          <w:rFonts w:ascii="Times New Roman" w:hAnsi="Times New Roman"/>
          <w:b/>
        </w:rPr>
        <w:t>hời gian và địa điểm</w:t>
      </w:r>
      <w:r w:rsidR="00620869" w:rsidRPr="006F03D8">
        <w:rPr>
          <w:rFonts w:ascii="Times New Roman" w:hAnsi="Times New Roman"/>
          <w:b/>
        </w:rPr>
        <w:t>:</w:t>
      </w:r>
    </w:p>
    <w:p w:rsidR="004F25F2" w:rsidRPr="004F25F2" w:rsidRDefault="004F25F2" w:rsidP="00F93130">
      <w:pPr>
        <w:spacing w:after="0" w:line="240" w:lineRule="auto"/>
        <w:jc w:val="both"/>
        <w:rPr>
          <w:rFonts w:ascii="Times New Roman" w:hAnsi="Times New Roman"/>
        </w:rPr>
      </w:pPr>
      <w:r w:rsidRPr="006B0993">
        <w:rPr>
          <w:rFonts w:ascii="Times New Roman" w:hAnsi="Times New Roman"/>
          <w:b/>
          <w:i/>
        </w:rPr>
        <w:t>1. Thời gian tổ chức:</w:t>
      </w:r>
      <w:r w:rsidR="00446123">
        <w:rPr>
          <w:rFonts w:ascii="Times New Roman" w:hAnsi="Times New Roman"/>
        </w:rPr>
        <w:t xml:space="preserve"> T</w:t>
      </w:r>
      <w:r w:rsidRPr="004F25F2">
        <w:rPr>
          <w:rFonts w:ascii="Times New Roman" w:hAnsi="Times New Roman"/>
        </w:rPr>
        <w:t xml:space="preserve">ừ </w:t>
      </w:r>
      <w:r w:rsidR="00A01434">
        <w:rPr>
          <w:rFonts w:ascii="Times New Roman" w:hAnsi="Times New Roman"/>
        </w:rPr>
        <w:t>08h30</w:t>
      </w:r>
      <w:r w:rsidR="00BF64DE">
        <w:rPr>
          <w:rFonts w:ascii="Times New Roman" w:hAnsi="Times New Roman"/>
        </w:rPr>
        <w:t xml:space="preserve"> -</w:t>
      </w:r>
      <w:r w:rsidR="00CA4870">
        <w:rPr>
          <w:rFonts w:ascii="Times New Roman" w:hAnsi="Times New Roman"/>
        </w:rPr>
        <w:t xml:space="preserve"> </w:t>
      </w:r>
      <w:r w:rsidR="00BF64DE">
        <w:rPr>
          <w:rFonts w:ascii="Times New Roman" w:hAnsi="Times New Roman"/>
        </w:rPr>
        <w:t>1</w:t>
      </w:r>
      <w:r w:rsidR="008B50A8">
        <w:rPr>
          <w:rFonts w:ascii="Times New Roman" w:hAnsi="Times New Roman"/>
        </w:rPr>
        <w:t>2</w:t>
      </w:r>
      <w:r w:rsidR="00BF64DE">
        <w:rPr>
          <w:rFonts w:ascii="Times New Roman" w:hAnsi="Times New Roman"/>
        </w:rPr>
        <w:t>h00</w:t>
      </w:r>
      <w:r w:rsidRPr="004F25F2">
        <w:rPr>
          <w:rFonts w:ascii="Times New Roman" w:hAnsi="Times New Roman"/>
        </w:rPr>
        <w:t xml:space="preserve"> ngày </w:t>
      </w:r>
      <w:r w:rsidR="008B50A8">
        <w:rPr>
          <w:rFonts w:ascii="Times New Roman" w:hAnsi="Times New Roman"/>
        </w:rPr>
        <w:t>24</w:t>
      </w:r>
      <w:r w:rsidR="00642EFB">
        <w:rPr>
          <w:rFonts w:ascii="Times New Roman" w:hAnsi="Times New Roman"/>
        </w:rPr>
        <w:t>/05/2018</w:t>
      </w:r>
    </w:p>
    <w:p w:rsidR="000D3236" w:rsidRPr="008B50A8" w:rsidRDefault="004F25F2" w:rsidP="00F93130">
      <w:pPr>
        <w:spacing w:after="0" w:line="240" w:lineRule="auto"/>
        <w:jc w:val="both"/>
        <w:rPr>
          <w:rFonts w:ascii="Times New Roman" w:hAnsi="Times New Roman"/>
        </w:rPr>
      </w:pPr>
      <w:r w:rsidRPr="006B0993">
        <w:rPr>
          <w:rFonts w:ascii="Times New Roman" w:hAnsi="Times New Roman"/>
          <w:b/>
          <w:i/>
        </w:rPr>
        <w:t>2. Địa điểm:</w:t>
      </w:r>
      <w:r w:rsidRPr="004F25F2">
        <w:rPr>
          <w:rFonts w:ascii="Times New Roman" w:hAnsi="Times New Roman"/>
        </w:rPr>
        <w:t xml:space="preserve"> </w:t>
      </w:r>
      <w:r w:rsidR="000D3236" w:rsidRPr="000D3236">
        <w:rPr>
          <w:rFonts w:ascii="Times New Roman" w:hAnsi="Times New Roman"/>
        </w:rPr>
        <w:t>Hội trườ</w:t>
      </w:r>
      <w:r w:rsidR="000D3236">
        <w:rPr>
          <w:rFonts w:ascii="Times New Roman" w:hAnsi="Times New Roman"/>
        </w:rPr>
        <w:t xml:space="preserve">ng </w:t>
      </w:r>
      <w:r w:rsidR="00BF64DE" w:rsidRPr="00BF64DE">
        <w:rPr>
          <w:rFonts w:ascii="Times New Roman" w:hAnsi="Times New Roman"/>
        </w:rPr>
        <w:t xml:space="preserve">trường Đại học </w:t>
      </w:r>
      <w:r w:rsidR="008B50A8">
        <w:rPr>
          <w:rFonts w:ascii="Times New Roman" w:hAnsi="Times New Roman"/>
        </w:rPr>
        <w:t xml:space="preserve">Công nghệ Giao Thông Vận Tải Hà Nội </w:t>
      </w:r>
      <w:r w:rsidR="008B50A8">
        <w:rPr>
          <w:rFonts w:ascii="Times New Roman" w:hAnsi="Times New Roman"/>
          <w:i/>
        </w:rPr>
        <w:t xml:space="preserve">– </w:t>
      </w:r>
      <w:r w:rsidR="008B50A8">
        <w:rPr>
          <w:rFonts w:ascii="Times New Roman" w:hAnsi="Times New Roman"/>
        </w:rPr>
        <w:t>Cơ sở Vĩnh Yên (</w:t>
      </w:r>
      <w:r w:rsidR="008B50A8" w:rsidRPr="008B50A8">
        <w:rPr>
          <w:rFonts w:ascii="Times New Roman" w:hAnsi="Times New Roman"/>
        </w:rPr>
        <w:t>Lam Sơn, Đồng Tâm, Vĩnh Yên, Vĩnh Phúc</w:t>
      </w:r>
      <w:r w:rsidR="008B50A8">
        <w:rPr>
          <w:rFonts w:ascii="Times New Roman" w:hAnsi="Times New Roman"/>
        </w:rPr>
        <w:t>)</w:t>
      </w:r>
    </w:p>
    <w:p w:rsidR="004F25F2" w:rsidRPr="006B0993" w:rsidRDefault="004F25F2" w:rsidP="00F93130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6B0993">
        <w:rPr>
          <w:rFonts w:ascii="Times New Roman" w:hAnsi="Times New Roman"/>
          <w:b/>
          <w:i/>
        </w:rPr>
        <w:t>3. Nội dung</w:t>
      </w:r>
      <w:r w:rsidR="00F84180">
        <w:rPr>
          <w:rFonts w:ascii="Times New Roman" w:hAnsi="Times New Roman"/>
          <w:b/>
          <w:i/>
        </w:rPr>
        <w:t xml:space="preserve"> hoạt động</w:t>
      </w:r>
      <w:r w:rsidRPr="006B0993">
        <w:rPr>
          <w:rFonts w:ascii="Times New Roman" w:hAnsi="Times New Roman"/>
          <w:b/>
          <w:i/>
        </w:rPr>
        <w:t>:</w:t>
      </w:r>
    </w:p>
    <w:p w:rsidR="00EB51DF" w:rsidRDefault="004F25F2" w:rsidP="00F93130">
      <w:pPr>
        <w:spacing w:after="0" w:line="240" w:lineRule="auto"/>
        <w:jc w:val="both"/>
        <w:rPr>
          <w:rFonts w:ascii="Times New Roman" w:hAnsi="Times New Roman"/>
        </w:rPr>
      </w:pPr>
      <w:r w:rsidRPr="006F03D8">
        <w:rPr>
          <w:rFonts w:ascii="Times New Roman" w:hAnsi="Times New Roman"/>
        </w:rPr>
        <w:t xml:space="preserve">- Tọa đàm khơi gợi cảm hứng </w:t>
      </w:r>
      <w:r w:rsidR="00F84180">
        <w:rPr>
          <w:rFonts w:ascii="Times New Roman" w:hAnsi="Times New Roman"/>
        </w:rPr>
        <w:t>với</w:t>
      </w:r>
      <w:r w:rsidRPr="006F03D8">
        <w:rPr>
          <w:rFonts w:ascii="Times New Roman" w:hAnsi="Times New Roman"/>
        </w:rPr>
        <w:t xml:space="preserve"> chủ đề </w:t>
      </w:r>
      <w:r w:rsidR="008B50A8" w:rsidRPr="008B50A8">
        <w:rPr>
          <w:rFonts w:ascii="Times New Roman" w:hAnsi="Times New Roman"/>
          <w:b/>
          <w:i/>
        </w:rPr>
        <w:t>“ĐỊNH VỊ BẢN THÂN ĐỂ KHỞI NGHIỆP THÀNH CÔNG”</w:t>
      </w:r>
      <w:r w:rsidR="008B50A8">
        <w:rPr>
          <w:rFonts w:ascii="Times New Roman" w:hAnsi="Times New Roman"/>
          <w:b/>
          <w:i/>
        </w:rPr>
        <w:t xml:space="preserve"> </w:t>
      </w:r>
      <w:r w:rsidR="00F84180">
        <w:rPr>
          <w:rFonts w:ascii="Times New Roman" w:hAnsi="Times New Roman"/>
        </w:rPr>
        <w:t>thông qua</w:t>
      </w:r>
      <w:r w:rsidRPr="006F03D8">
        <w:rPr>
          <w:rFonts w:ascii="Times New Roman" w:hAnsi="Times New Roman"/>
        </w:rPr>
        <w:t xml:space="preserve"> </w:t>
      </w:r>
      <w:r w:rsidR="00F84180">
        <w:rPr>
          <w:rFonts w:ascii="Times New Roman" w:hAnsi="Times New Roman"/>
        </w:rPr>
        <w:t xml:space="preserve">các nội dung chia sẻ </w:t>
      </w:r>
      <w:r w:rsidR="00926748">
        <w:rPr>
          <w:rFonts w:ascii="Times New Roman" w:hAnsi="Times New Roman"/>
        </w:rPr>
        <w:t>và t</w:t>
      </w:r>
      <w:r w:rsidR="00EB51DF">
        <w:rPr>
          <w:rFonts w:ascii="Times New Roman" w:hAnsi="Times New Roman"/>
        </w:rPr>
        <w:t xml:space="preserve">hảo luận giữa sinh viên cùng </w:t>
      </w:r>
      <w:r w:rsidR="00F84180">
        <w:rPr>
          <w:rFonts w:ascii="Times New Roman" w:hAnsi="Times New Roman"/>
        </w:rPr>
        <w:t>các khách mời đồng hành.</w:t>
      </w:r>
    </w:p>
    <w:p w:rsidR="00EB51DF" w:rsidRDefault="00EB51DF" w:rsidP="00F9313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Giao lưu văn nghệ</w:t>
      </w:r>
      <w:r w:rsidR="0015686C">
        <w:rPr>
          <w:rFonts w:ascii="Times New Roman" w:hAnsi="Times New Roman"/>
        </w:rPr>
        <w:t xml:space="preserve"> cùng với các khách mời.</w:t>
      </w:r>
    </w:p>
    <w:p w:rsidR="004F25F2" w:rsidRPr="006F03D8" w:rsidRDefault="004F25F2" w:rsidP="00F93130">
      <w:pPr>
        <w:spacing w:after="0" w:line="240" w:lineRule="auto"/>
        <w:jc w:val="both"/>
        <w:rPr>
          <w:rFonts w:ascii="Times New Roman" w:hAnsi="Times New Roman"/>
        </w:rPr>
      </w:pPr>
      <w:r w:rsidRPr="006F03D8">
        <w:rPr>
          <w:rFonts w:ascii="Times New Roman" w:hAnsi="Times New Roman"/>
        </w:rPr>
        <w:t>- Trao gửi và ký tặng các bạn sinh viên những quyển sách quý đổi đời.</w:t>
      </w:r>
    </w:p>
    <w:p w:rsidR="001D0A88" w:rsidRDefault="004F25F2" w:rsidP="00F93130">
      <w:pPr>
        <w:spacing w:after="0" w:line="240" w:lineRule="auto"/>
        <w:jc w:val="both"/>
        <w:rPr>
          <w:rFonts w:ascii="Times New Roman" w:hAnsi="Times New Roman"/>
        </w:rPr>
      </w:pPr>
      <w:r w:rsidRPr="006F03D8">
        <w:rPr>
          <w:rFonts w:ascii="Times New Roman" w:hAnsi="Times New Roman"/>
        </w:rPr>
        <w:t>- Phục vụ cà phê miễn phí cho các bạn sinh viên tại trường.</w:t>
      </w:r>
    </w:p>
    <w:p w:rsidR="00926748" w:rsidRPr="00926748" w:rsidRDefault="00806D38" w:rsidP="00F93130">
      <w:pPr>
        <w:pStyle w:val="ListParagraph"/>
        <w:numPr>
          <w:ilvl w:val="0"/>
          <w:numId w:val="1"/>
        </w:numPr>
        <w:spacing w:after="0" w:line="240" w:lineRule="auto"/>
        <w:ind w:left="360" w:hanging="360"/>
        <w:rPr>
          <w:rFonts w:ascii="Times New Roman" w:hAnsi="Times New Roman"/>
        </w:rPr>
      </w:pPr>
      <w:r w:rsidRPr="00E44E10">
        <w:rPr>
          <w:rFonts w:ascii="Times New Roman" w:hAnsi="Times New Roman"/>
          <w:b/>
        </w:rPr>
        <w:t>Khách mờ</w:t>
      </w:r>
      <w:r w:rsidR="00C62E3B" w:rsidRPr="00E44E10">
        <w:rPr>
          <w:rFonts w:ascii="Times New Roman" w:hAnsi="Times New Roman"/>
          <w:b/>
        </w:rPr>
        <w:t>i</w:t>
      </w:r>
      <w:r w:rsidR="00F84180">
        <w:rPr>
          <w:rFonts w:ascii="Times New Roman" w:hAnsi="Times New Roman"/>
          <w:b/>
        </w:rPr>
        <w:t xml:space="preserve">, </w:t>
      </w:r>
      <w:r w:rsidRPr="00E44E10">
        <w:rPr>
          <w:rFonts w:ascii="Times New Roman" w:hAnsi="Times New Roman"/>
          <w:b/>
        </w:rPr>
        <w:t>diễn giả đồng hành cùng chương trình</w:t>
      </w:r>
      <w:r w:rsidR="00985858">
        <w:rPr>
          <w:rFonts w:ascii="Times New Roman" w:hAnsi="Times New Roman"/>
          <w:b/>
        </w:rPr>
        <w:t>:</w:t>
      </w:r>
      <w:bookmarkStart w:id="1" w:name="_Toc479540349"/>
    </w:p>
    <w:p w:rsidR="008B50A8" w:rsidRPr="005E238C" w:rsidRDefault="008B50A8" w:rsidP="00F9313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5E238C">
        <w:rPr>
          <w:rFonts w:ascii="Times New Roman" w:eastAsia="MS Mincho" w:hAnsi="Times New Roman"/>
          <w:sz w:val="24"/>
          <w:szCs w:val="24"/>
        </w:rPr>
        <w:t>Khách mờ</w:t>
      </w:r>
      <w:r>
        <w:rPr>
          <w:rFonts w:ascii="Times New Roman" w:eastAsia="MS Mincho" w:hAnsi="Times New Roman"/>
          <w:sz w:val="24"/>
          <w:szCs w:val="24"/>
        </w:rPr>
        <w:t>i: Á hậu Tú Anh</w:t>
      </w:r>
    </w:p>
    <w:p w:rsidR="008B50A8" w:rsidRDefault="008B50A8" w:rsidP="00F9313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5E238C">
        <w:rPr>
          <w:rFonts w:ascii="Times New Roman" w:eastAsia="MS Mincho" w:hAnsi="Times New Roman"/>
          <w:sz w:val="24"/>
          <w:szCs w:val="24"/>
        </w:rPr>
        <w:t>Khách mờ</w:t>
      </w:r>
      <w:r>
        <w:rPr>
          <w:rFonts w:ascii="Times New Roman" w:eastAsia="MS Mincho" w:hAnsi="Times New Roman"/>
          <w:sz w:val="24"/>
          <w:szCs w:val="24"/>
        </w:rPr>
        <w:t>i: Ca sĩ Bảo Trâm</w:t>
      </w:r>
    </w:p>
    <w:p w:rsidR="006C3DDA" w:rsidRPr="00F93130" w:rsidRDefault="008B50A8" w:rsidP="00F9313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EB788F">
        <w:rPr>
          <w:rFonts w:ascii="Times New Roman" w:eastAsia="MS Mincho" w:hAnsi="Times New Roman"/>
          <w:sz w:val="24"/>
          <w:szCs w:val="24"/>
        </w:rPr>
        <w:t xml:space="preserve">Khách mời: </w:t>
      </w:r>
      <w:r>
        <w:rPr>
          <w:rFonts w:ascii="Times New Roman" w:eastAsia="MS Mincho" w:hAnsi="Times New Roman"/>
          <w:sz w:val="24"/>
          <w:szCs w:val="24"/>
        </w:rPr>
        <w:t>TS kinh tế Vương Quân Hoàng</w:t>
      </w:r>
    </w:p>
    <w:bookmarkEnd w:id="1"/>
    <w:p w:rsidR="0040523D" w:rsidRDefault="003127EF" w:rsidP="00F93130">
      <w:pPr>
        <w:pStyle w:val="ListParagraph"/>
        <w:numPr>
          <w:ilvl w:val="0"/>
          <w:numId w:val="1"/>
        </w:numPr>
        <w:spacing w:after="0" w:line="240" w:lineRule="auto"/>
        <w:ind w:right="-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ội dung chi tiết Chương trình</w:t>
      </w:r>
      <w:r w:rsidR="0040523D" w:rsidRPr="00025189">
        <w:rPr>
          <w:rFonts w:ascii="Times New Roman" w:hAnsi="Times New Roman"/>
          <w:b/>
        </w:rPr>
        <w:t>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676"/>
        <w:gridCol w:w="1772"/>
        <w:gridCol w:w="7299"/>
      </w:tblGrid>
      <w:tr w:rsidR="003E295B" w:rsidRPr="005E238C" w:rsidTr="00F93130">
        <w:trPr>
          <w:trHeight w:val="14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E295B" w:rsidRPr="005E238C" w:rsidRDefault="003E295B" w:rsidP="004B7C2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23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E295B" w:rsidRPr="005E238C" w:rsidRDefault="003E295B" w:rsidP="004B7C22">
            <w:pPr>
              <w:spacing w:after="0"/>
              <w:ind w:left="5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23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7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E295B" w:rsidRPr="005E238C" w:rsidRDefault="003E295B" w:rsidP="004B7C2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23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ội dung</w:t>
            </w:r>
          </w:p>
        </w:tc>
      </w:tr>
      <w:tr w:rsidR="003E295B" w:rsidRPr="005E238C" w:rsidTr="00F93130">
        <w:trPr>
          <w:trHeight w:val="548"/>
        </w:trPr>
        <w:tc>
          <w:tcPr>
            <w:tcW w:w="676" w:type="dxa"/>
            <w:vAlign w:val="center"/>
          </w:tcPr>
          <w:p w:rsidR="003E295B" w:rsidRPr="005E238C" w:rsidRDefault="003E295B" w:rsidP="004B7C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3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vMerge w:val="restart"/>
            <w:vAlign w:val="center"/>
          </w:tcPr>
          <w:p w:rsidR="003E295B" w:rsidRPr="002D356C" w:rsidRDefault="003E295B" w:rsidP="004B7C22">
            <w:pPr>
              <w:spacing w:after="0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h30 – 9h0</w:t>
            </w:r>
            <w:r w:rsidRPr="002D356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295B" w:rsidRPr="002D356C" w:rsidRDefault="003E295B" w:rsidP="004B7C22">
            <w:pPr>
              <w:spacing w:after="0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  <w:vAlign w:val="center"/>
          </w:tcPr>
          <w:p w:rsidR="003E295B" w:rsidRPr="005E238C" w:rsidRDefault="003E295B" w:rsidP="004B7C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38C">
              <w:rPr>
                <w:rFonts w:ascii="Times New Roman" w:hAnsi="Times New Roman"/>
                <w:sz w:val="24"/>
                <w:szCs w:val="24"/>
              </w:rPr>
              <w:t>Đón khách, ổn định chỗ ngồi.</w:t>
            </w:r>
          </w:p>
        </w:tc>
      </w:tr>
      <w:tr w:rsidR="003E295B" w:rsidRPr="005E238C" w:rsidTr="00F93130">
        <w:trPr>
          <w:trHeight w:val="350"/>
        </w:trPr>
        <w:tc>
          <w:tcPr>
            <w:tcW w:w="676" w:type="dxa"/>
            <w:vAlign w:val="center"/>
          </w:tcPr>
          <w:p w:rsidR="003E295B" w:rsidRPr="005E238C" w:rsidRDefault="003E295B" w:rsidP="004B7C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3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vMerge/>
            <w:vAlign w:val="center"/>
          </w:tcPr>
          <w:p w:rsidR="003E295B" w:rsidRPr="002D356C" w:rsidRDefault="003E295B" w:rsidP="004B7C22">
            <w:pPr>
              <w:spacing w:after="0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9" w:type="dxa"/>
            <w:vAlign w:val="center"/>
          </w:tcPr>
          <w:p w:rsidR="003E295B" w:rsidRPr="005E238C" w:rsidRDefault="003E295B" w:rsidP="004B7C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38C">
              <w:rPr>
                <w:rFonts w:ascii="Times New Roman" w:hAnsi="Times New Roman"/>
                <w:sz w:val="24"/>
                <w:szCs w:val="24"/>
              </w:rPr>
              <w:t>Khởi động đầu giờ / Trò chơi / Văn nghệ</w:t>
            </w:r>
          </w:p>
        </w:tc>
      </w:tr>
      <w:tr w:rsidR="003E295B" w:rsidRPr="005E238C" w:rsidTr="00F93130">
        <w:trPr>
          <w:trHeight w:val="251"/>
        </w:trPr>
        <w:tc>
          <w:tcPr>
            <w:tcW w:w="676" w:type="dxa"/>
            <w:vAlign w:val="center"/>
          </w:tcPr>
          <w:p w:rsidR="003E295B" w:rsidRPr="005E238C" w:rsidRDefault="003E295B" w:rsidP="004B7C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3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  <w:vAlign w:val="center"/>
          </w:tcPr>
          <w:p w:rsidR="003E295B" w:rsidRPr="002D356C" w:rsidRDefault="003E295B" w:rsidP="00272A15">
            <w:pPr>
              <w:spacing w:after="0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h00 – 9h3</w:t>
            </w:r>
            <w:r w:rsidRPr="002D35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99" w:type="dxa"/>
            <w:vAlign w:val="center"/>
          </w:tcPr>
          <w:p w:rsidR="003E295B" w:rsidRPr="005E238C" w:rsidRDefault="003E295B" w:rsidP="004B7C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38C">
              <w:rPr>
                <w:rFonts w:ascii="Times New Roman" w:hAnsi="Times New Roman"/>
                <w:sz w:val="24"/>
                <w:szCs w:val="24"/>
              </w:rPr>
              <w:t>MC giới thiệu tổng quan chương trình và khách mời</w:t>
            </w:r>
          </w:p>
        </w:tc>
      </w:tr>
      <w:tr w:rsidR="003E295B" w:rsidRPr="005E238C" w:rsidTr="00F93130">
        <w:trPr>
          <w:trHeight w:val="251"/>
        </w:trPr>
        <w:tc>
          <w:tcPr>
            <w:tcW w:w="676" w:type="dxa"/>
            <w:vAlign w:val="center"/>
          </w:tcPr>
          <w:p w:rsidR="003E295B" w:rsidRPr="005E238C" w:rsidRDefault="003E295B" w:rsidP="004B7C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3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2" w:type="dxa"/>
            <w:vAlign w:val="center"/>
          </w:tcPr>
          <w:p w:rsidR="003E295B" w:rsidRPr="002D356C" w:rsidRDefault="003E295B" w:rsidP="004B7C22">
            <w:pPr>
              <w:spacing w:after="0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h30 – 9h4</w:t>
            </w:r>
            <w:r w:rsidRPr="002D35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99" w:type="dxa"/>
            <w:vAlign w:val="center"/>
          </w:tcPr>
          <w:p w:rsidR="003E295B" w:rsidRPr="005E238C" w:rsidRDefault="003E295B" w:rsidP="004B7C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38C">
              <w:rPr>
                <w:rFonts w:ascii="Times New Roman" w:hAnsi="Times New Roman"/>
                <w:sz w:val="24"/>
                <w:szCs w:val="24"/>
              </w:rPr>
              <w:t>Chiếu clip Hành trình Lập chí Vĩ đại – Khởi nghiệp Kiến quốc</w:t>
            </w:r>
          </w:p>
        </w:tc>
      </w:tr>
      <w:tr w:rsidR="003E295B" w:rsidRPr="005E238C" w:rsidTr="00F93130">
        <w:trPr>
          <w:trHeight w:val="529"/>
        </w:trPr>
        <w:tc>
          <w:tcPr>
            <w:tcW w:w="676" w:type="dxa"/>
            <w:vAlign w:val="center"/>
          </w:tcPr>
          <w:p w:rsidR="003E295B" w:rsidRPr="005E238C" w:rsidRDefault="003E295B" w:rsidP="004B7C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3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2" w:type="dxa"/>
            <w:vAlign w:val="center"/>
          </w:tcPr>
          <w:p w:rsidR="003E295B" w:rsidRPr="002D356C" w:rsidRDefault="003E295B" w:rsidP="00272A15">
            <w:pPr>
              <w:spacing w:after="0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D356C"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D356C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D356C"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D35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99" w:type="dxa"/>
            <w:vAlign w:val="center"/>
          </w:tcPr>
          <w:p w:rsidR="003E295B" w:rsidRPr="005E238C" w:rsidRDefault="003E295B" w:rsidP="004B7C22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238C">
              <w:rPr>
                <w:rFonts w:ascii="Times New Roman" w:hAnsi="Times New Roman"/>
                <w:i/>
                <w:sz w:val="24"/>
                <w:szCs w:val="24"/>
              </w:rPr>
              <w:t>Phần chia sẻ/thảo luận:</w:t>
            </w:r>
          </w:p>
          <w:p w:rsidR="003E295B" w:rsidRPr="005E238C" w:rsidRDefault="003E295B" w:rsidP="004B7C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38C">
              <w:rPr>
                <w:rFonts w:ascii="Times New Roman" w:hAnsi="Times New Roman"/>
                <w:sz w:val="24"/>
                <w:szCs w:val="24"/>
              </w:rPr>
              <w:t xml:space="preserve">Khách mời, Ca sĩ cùng tham gia thảo luận bàn tròn về chủ đề chương trình với sự điều phối của </w:t>
            </w:r>
            <w:r>
              <w:rPr>
                <w:rFonts w:ascii="Times New Roman" w:hAnsi="Times New Roman"/>
                <w:sz w:val="24"/>
                <w:szCs w:val="24"/>
              </w:rPr>
              <w:t>MC</w:t>
            </w:r>
            <w:r w:rsidRPr="005E23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E295B" w:rsidRPr="005E238C" w:rsidTr="00F93130">
        <w:trPr>
          <w:trHeight w:val="812"/>
        </w:trPr>
        <w:tc>
          <w:tcPr>
            <w:tcW w:w="676" w:type="dxa"/>
            <w:vAlign w:val="center"/>
          </w:tcPr>
          <w:p w:rsidR="003E295B" w:rsidRPr="005E238C" w:rsidRDefault="003E295B" w:rsidP="004B7C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3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2" w:type="dxa"/>
            <w:vAlign w:val="center"/>
          </w:tcPr>
          <w:p w:rsidR="003E295B" w:rsidRPr="002D356C" w:rsidRDefault="003E295B" w:rsidP="00272A15">
            <w:pPr>
              <w:spacing w:after="0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D356C"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D356C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D356C"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299" w:type="dxa"/>
            <w:vAlign w:val="center"/>
          </w:tcPr>
          <w:p w:rsidR="003E295B" w:rsidRPr="005E238C" w:rsidRDefault="003E295B" w:rsidP="004B7C22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238C">
              <w:rPr>
                <w:rFonts w:ascii="Times New Roman" w:hAnsi="Times New Roman"/>
                <w:i/>
                <w:sz w:val="24"/>
                <w:szCs w:val="24"/>
              </w:rPr>
              <w:t>Giao lưu câu hỏi từ sinh viên:</w:t>
            </w:r>
          </w:p>
          <w:p w:rsidR="003E295B" w:rsidRPr="005E238C" w:rsidRDefault="003E295B" w:rsidP="00C250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38C">
              <w:rPr>
                <w:rFonts w:ascii="Times New Roman" w:hAnsi="Times New Roman"/>
                <w:sz w:val="24"/>
                <w:szCs w:val="24"/>
              </w:rPr>
              <w:t>Khách mời, Ca sĩ và Diễn giả giao lưu, trả lời các câu hỏi của các bạn</w:t>
            </w:r>
            <w:r w:rsidR="00A01434">
              <w:rPr>
                <w:rFonts w:ascii="Times New Roman" w:hAnsi="Times New Roman"/>
                <w:sz w:val="24"/>
                <w:szCs w:val="24"/>
              </w:rPr>
              <w:t xml:space="preserve"> sv</w:t>
            </w:r>
          </w:p>
        </w:tc>
      </w:tr>
      <w:tr w:rsidR="003E295B" w:rsidRPr="005E238C" w:rsidTr="00F93130">
        <w:trPr>
          <w:trHeight w:val="251"/>
        </w:trPr>
        <w:tc>
          <w:tcPr>
            <w:tcW w:w="676" w:type="dxa"/>
            <w:vAlign w:val="center"/>
          </w:tcPr>
          <w:p w:rsidR="003E295B" w:rsidRPr="005E238C" w:rsidRDefault="003E295B" w:rsidP="004B7C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3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2" w:type="dxa"/>
            <w:vAlign w:val="center"/>
          </w:tcPr>
          <w:p w:rsidR="003E295B" w:rsidRPr="002D356C" w:rsidRDefault="003E295B" w:rsidP="00272A15">
            <w:pPr>
              <w:spacing w:after="0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h0</w:t>
            </w:r>
            <w:r w:rsidRPr="002D356C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D356C"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D35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99" w:type="dxa"/>
            <w:vAlign w:val="center"/>
          </w:tcPr>
          <w:p w:rsidR="003E295B" w:rsidRPr="005E238C" w:rsidRDefault="003E295B" w:rsidP="004B7C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38C">
              <w:rPr>
                <w:rFonts w:ascii="Times New Roman" w:hAnsi="Times New Roman"/>
                <w:sz w:val="24"/>
                <w:szCs w:val="24"/>
              </w:rPr>
              <w:t>Giới thiệu Tủ sách/phim nền tảng đổi đời của Trung Nguyê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E295B" w:rsidRPr="005E238C" w:rsidTr="00F93130">
        <w:trPr>
          <w:trHeight w:val="417"/>
        </w:trPr>
        <w:tc>
          <w:tcPr>
            <w:tcW w:w="676" w:type="dxa"/>
            <w:vAlign w:val="center"/>
          </w:tcPr>
          <w:p w:rsidR="003E295B" w:rsidRPr="005E238C" w:rsidRDefault="003E295B" w:rsidP="004B7C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38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2" w:type="dxa"/>
            <w:vAlign w:val="center"/>
          </w:tcPr>
          <w:p w:rsidR="003E295B" w:rsidRPr="002D356C" w:rsidRDefault="003E295B" w:rsidP="004B7C22">
            <w:pPr>
              <w:spacing w:after="0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D356C"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D356C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D356C"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D35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99" w:type="dxa"/>
            <w:vAlign w:val="center"/>
          </w:tcPr>
          <w:p w:rsidR="003E295B" w:rsidRPr="005E238C" w:rsidRDefault="003E295B" w:rsidP="004B7C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38C">
              <w:rPr>
                <w:rFonts w:ascii="Times New Roman" w:hAnsi="Times New Roman"/>
                <w:sz w:val="24"/>
                <w:szCs w:val="24"/>
              </w:rPr>
              <w:t xml:space="preserve">Tiết mục văn nghệ </w:t>
            </w:r>
            <w:r w:rsidR="00C250F3">
              <w:rPr>
                <w:rFonts w:ascii="Times New Roman" w:hAnsi="Times New Roman"/>
                <w:sz w:val="24"/>
                <w:szCs w:val="24"/>
              </w:rPr>
              <w:t>- Ca sĩ</w:t>
            </w:r>
          </w:p>
        </w:tc>
      </w:tr>
      <w:tr w:rsidR="003E295B" w:rsidRPr="005E238C" w:rsidTr="00F93130">
        <w:trPr>
          <w:trHeight w:val="368"/>
        </w:trPr>
        <w:tc>
          <w:tcPr>
            <w:tcW w:w="676" w:type="dxa"/>
            <w:vAlign w:val="center"/>
          </w:tcPr>
          <w:p w:rsidR="003E295B" w:rsidRPr="005E238C" w:rsidRDefault="003E295B" w:rsidP="004B7C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3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2" w:type="dxa"/>
            <w:vAlign w:val="center"/>
          </w:tcPr>
          <w:p w:rsidR="003E295B" w:rsidRPr="002D356C" w:rsidRDefault="003E295B" w:rsidP="004B7C22">
            <w:pPr>
              <w:spacing w:after="0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D356C"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D356C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D356C"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D35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99" w:type="dxa"/>
            <w:vAlign w:val="center"/>
          </w:tcPr>
          <w:p w:rsidR="003E295B" w:rsidRPr="005E238C" w:rsidRDefault="003E295B" w:rsidP="004B7C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38C">
              <w:rPr>
                <w:rFonts w:ascii="Times New Roman" w:hAnsi="Times New Roman"/>
                <w:sz w:val="24"/>
                <w:szCs w:val="24"/>
              </w:rPr>
              <w:t>Đại diện nhà trường phát biểu cảm ơn và Tặng quà diễn giả, khách mời.</w:t>
            </w:r>
          </w:p>
        </w:tc>
      </w:tr>
      <w:tr w:rsidR="003E295B" w:rsidRPr="005E238C" w:rsidTr="00F93130">
        <w:trPr>
          <w:trHeight w:val="438"/>
        </w:trPr>
        <w:tc>
          <w:tcPr>
            <w:tcW w:w="676" w:type="dxa"/>
            <w:vAlign w:val="center"/>
          </w:tcPr>
          <w:p w:rsidR="003E295B" w:rsidRPr="005E238C" w:rsidRDefault="003E295B" w:rsidP="004B7C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3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72" w:type="dxa"/>
            <w:vAlign w:val="center"/>
          </w:tcPr>
          <w:p w:rsidR="003E295B" w:rsidRPr="002D356C" w:rsidRDefault="003E295B" w:rsidP="00AD7E06">
            <w:pPr>
              <w:spacing w:after="0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D356C"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D356C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D356C">
              <w:rPr>
                <w:rFonts w:ascii="Times New Roman" w:hAnsi="Times New Roman"/>
                <w:sz w:val="24"/>
                <w:szCs w:val="24"/>
              </w:rPr>
              <w:t>h</w:t>
            </w:r>
            <w:r w:rsidR="00AD7E0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299" w:type="dxa"/>
            <w:vAlign w:val="center"/>
          </w:tcPr>
          <w:p w:rsidR="003E295B" w:rsidRPr="005E238C" w:rsidRDefault="003E295B" w:rsidP="004B7C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38C">
              <w:rPr>
                <w:rFonts w:ascii="Times New Roman" w:hAnsi="Times New Roman"/>
                <w:sz w:val="24"/>
                <w:szCs w:val="24"/>
              </w:rPr>
              <w:t>Ký tặng Sách / Chụp ảnh lưu niệm / Phỏng vấn khách mời</w:t>
            </w:r>
          </w:p>
          <w:p w:rsidR="003E295B" w:rsidRPr="005E238C" w:rsidRDefault="003E295B" w:rsidP="004B7C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38C">
              <w:rPr>
                <w:rFonts w:ascii="Times New Roman" w:hAnsi="Times New Roman"/>
                <w:sz w:val="24"/>
                <w:szCs w:val="24"/>
              </w:rPr>
              <w:t>Chia sẻ thông tin về chuỗi chương trình, kênh tương tác.</w:t>
            </w:r>
          </w:p>
        </w:tc>
      </w:tr>
    </w:tbl>
    <w:p w:rsidR="00D76035" w:rsidRDefault="003E295B" w:rsidP="00A97379">
      <w:pPr>
        <w:tabs>
          <w:tab w:val="center" w:pos="900"/>
          <w:tab w:val="center" w:pos="4320"/>
          <w:tab w:val="center" w:pos="8280"/>
        </w:tabs>
        <w:spacing w:after="0" w:line="360" w:lineRule="auto"/>
        <w:ind w:right="-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</w:t>
      </w:r>
    </w:p>
    <w:p w:rsidR="00C10165" w:rsidRPr="006852DC" w:rsidRDefault="00D76035" w:rsidP="00A97379">
      <w:pPr>
        <w:tabs>
          <w:tab w:val="center" w:pos="900"/>
          <w:tab w:val="center" w:pos="4320"/>
          <w:tab w:val="center" w:pos="8280"/>
        </w:tabs>
        <w:spacing w:after="0" w:line="360" w:lineRule="auto"/>
        <w:ind w:right="-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</w:t>
      </w:r>
      <w:r w:rsidR="003E295B">
        <w:rPr>
          <w:rFonts w:ascii="Times New Roman" w:hAnsi="Times New Roman"/>
          <w:b/>
        </w:rPr>
        <w:t xml:space="preserve"> </w:t>
      </w:r>
      <w:r w:rsidR="00B54338">
        <w:rPr>
          <w:rFonts w:ascii="Times New Roman" w:hAnsi="Times New Roman"/>
          <w:b/>
        </w:rPr>
        <w:t xml:space="preserve"> Ban </w:t>
      </w:r>
      <w:r w:rsidR="003E295B">
        <w:rPr>
          <w:rFonts w:ascii="Times New Roman" w:hAnsi="Times New Roman"/>
          <w:b/>
        </w:rPr>
        <w:t>Tổ chức</w:t>
      </w:r>
    </w:p>
    <w:sectPr w:rsidR="00C10165" w:rsidRPr="006852DC" w:rsidSect="00EB13C4">
      <w:headerReference w:type="default" r:id="rId8"/>
      <w:footerReference w:type="default" r:id="rId9"/>
      <w:pgSz w:w="12240" w:h="15840"/>
      <w:pgMar w:top="1440" w:right="1260" w:bottom="171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9D5" w:rsidRDefault="003B29D5" w:rsidP="003306F6">
      <w:pPr>
        <w:spacing w:after="0" w:line="240" w:lineRule="auto"/>
      </w:pPr>
      <w:r>
        <w:separator/>
      </w:r>
    </w:p>
  </w:endnote>
  <w:endnote w:type="continuationSeparator" w:id="0">
    <w:p w:rsidR="003B29D5" w:rsidRDefault="003B29D5" w:rsidP="00330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622" w:rsidRPr="003306F6" w:rsidRDefault="00CD4622">
    <w:pPr>
      <w:pStyle w:val="Footer"/>
      <w:jc w:val="right"/>
      <w:rPr>
        <w:rFonts w:ascii="Times New Roman" w:hAnsi="Times New Roman"/>
      </w:rPr>
    </w:pPr>
  </w:p>
  <w:p w:rsidR="00CD4622" w:rsidRDefault="00CD46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9D5" w:rsidRDefault="003B29D5" w:rsidP="003306F6">
      <w:pPr>
        <w:spacing w:after="0" w:line="240" w:lineRule="auto"/>
      </w:pPr>
      <w:r>
        <w:separator/>
      </w:r>
    </w:p>
  </w:footnote>
  <w:footnote w:type="continuationSeparator" w:id="0">
    <w:p w:rsidR="003B29D5" w:rsidRDefault="003B29D5" w:rsidP="00330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622" w:rsidRDefault="00CD4622" w:rsidP="00E44E10">
    <w:pPr>
      <w:pStyle w:val="Header"/>
      <w:tabs>
        <w:tab w:val="clear" w:pos="4680"/>
      </w:tabs>
    </w:pPr>
    <w:r w:rsidRPr="00632388">
      <w:rPr>
        <w:rFonts w:cs="Arial"/>
        <w:noProof/>
        <w:color w:val="000000"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07945</wp:posOffset>
          </wp:positionH>
          <wp:positionV relativeFrom="paragraph">
            <wp:posOffset>106045</wp:posOffset>
          </wp:positionV>
          <wp:extent cx="722630" cy="555625"/>
          <wp:effectExtent l="0" t="0" r="1270" b="0"/>
          <wp:wrapThrough wrapText="bothSides">
            <wp:wrapPolygon edited="0">
              <wp:start x="0" y="0"/>
              <wp:lineTo x="0" y="20736"/>
              <wp:lineTo x="21069" y="20736"/>
              <wp:lineTo x="21069" y="0"/>
              <wp:lineTo x="0" y="0"/>
            </wp:wrapPolygon>
          </wp:wrapThrough>
          <wp:docPr id="3" name="Picture 3" descr="cid:image005.jpg@01D29728.C5587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id:image005.jpg@01D29728.C5587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27657"/>
    <w:multiLevelType w:val="hybridMultilevel"/>
    <w:tmpl w:val="F040773E"/>
    <w:lvl w:ilvl="0" w:tplc="16F055E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5122CDC"/>
    <w:multiLevelType w:val="hybridMultilevel"/>
    <w:tmpl w:val="9B2C5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945D1"/>
    <w:multiLevelType w:val="hybridMultilevel"/>
    <w:tmpl w:val="52B41D5C"/>
    <w:lvl w:ilvl="0" w:tplc="E1064702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7EA8"/>
    <w:multiLevelType w:val="hybridMultilevel"/>
    <w:tmpl w:val="AD342AF4"/>
    <w:lvl w:ilvl="0" w:tplc="756650DA">
      <w:start w:val="3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9924995"/>
    <w:multiLevelType w:val="hybridMultilevel"/>
    <w:tmpl w:val="CE647A5E"/>
    <w:lvl w:ilvl="0" w:tplc="DBD2A7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DC18DA"/>
    <w:multiLevelType w:val="hybridMultilevel"/>
    <w:tmpl w:val="E7ECC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E29FE"/>
    <w:multiLevelType w:val="hybridMultilevel"/>
    <w:tmpl w:val="3CA4C8AC"/>
    <w:lvl w:ilvl="0" w:tplc="E6C833D6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B5AA6"/>
    <w:multiLevelType w:val="hybridMultilevel"/>
    <w:tmpl w:val="F5CA0114"/>
    <w:lvl w:ilvl="0" w:tplc="0E423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216210"/>
    <w:multiLevelType w:val="hybridMultilevel"/>
    <w:tmpl w:val="87E830C0"/>
    <w:lvl w:ilvl="0" w:tplc="E106470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14E7F95"/>
    <w:multiLevelType w:val="hybridMultilevel"/>
    <w:tmpl w:val="9CE6BA36"/>
    <w:lvl w:ilvl="0" w:tplc="E1064702">
      <w:start w:val="1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AA266F"/>
    <w:multiLevelType w:val="hybridMultilevel"/>
    <w:tmpl w:val="35B4BBB8"/>
    <w:lvl w:ilvl="0" w:tplc="B3B4B860">
      <w:start w:val="4"/>
      <w:numFmt w:val="bullet"/>
      <w:lvlText w:val="-"/>
      <w:lvlJc w:val="left"/>
      <w:pPr>
        <w:ind w:left="720" w:hanging="720"/>
      </w:pPr>
      <w:rPr>
        <w:rFonts w:ascii="Times New Roman" w:eastAsia="Calibri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9764D"/>
    <w:multiLevelType w:val="hybridMultilevel"/>
    <w:tmpl w:val="7980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B73C2"/>
    <w:multiLevelType w:val="hybridMultilevel"/>
    <w:tmpl w:val="2A9E6070"/>
    <w:lvl w:ilvl="0" w:tplc="E1064702">
      <w:start w:val="1"/>
      <w:numFmt w:val="bullet"/>
      <w:lvlText w:val="-"/>
      <w:lvlJc w:val="left"/>
      <w:pPr>
        <w:ind w:left="-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>
    <w:nsid w:val="298C08A5"/>
    <w:multiLevelType w:val="hybridMultilevel"/>
    <w:tmpl w:val="AD726628"/>
    <w:lvl w:ilvl="0" w:tplc="E1064702">
      <w:start w:val="1"/>
      <w:numFmt w:val="bullet"/>
      <w:lvlText w:val="-"/>
      <w:lvlJc w:val="left"/>
      <w:pPr>
        <w:ind w:left="-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E1064702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4">
    <w:nsid w:val="2A261EC6"/>
    <w:multiLevelType w:val="hybridMultilevel"/>
    <w:tmpl w:val="93082CE0"/>
    <w:lvl w:ilvl="0" w:tplc="E10647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527F4"/>
    <w:multiLevelType w:val="hybridMultilevel"/>
    <w:tmpl w:val="C7CA04DA"/>
    <w:lvl w:ilvl="0" w:tplc="E6C833D6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b/>
      </w:rPr>
    </w:lvl>
    <w:lvl w:ilvl="1" w:tplc="E1064702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73BEB"/>
    <w:multiLevelType w:val="hybridMultilevel"/>
    <w:tmpl w:val="D4DC8BD4"/>
    <w:lvl w:ilvl="0" w:tplc="E1064702">
      <w:start w:val="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4B305D7"/>
    <w:multiLevelType w:val="hybridMultilevel"/>
    <w:tmpl w:val="57EC830C"/>
    <w:lvl w:ilvl="0" w:tplc="E106470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0E0293"/>
    <w:multiLevelType w:val="hybridMultilevel"/>
    <w:tmpl w:val="B00C5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A04BB"/>
    <w:multiLevelType w:val="hybridMultilevel"/>
    <w:tmpl w:val="4C84D60C"/>
    <w:lvl w:ilvl="0" w:tplc="E1064702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4F3A16"/>
    <w:multiLevelType w:val="hybridMultilevel"/>
    <w:tmpl w:val="380EC93E"/>
    <w:lvl w:ilvl="0" w:tplc="E1064702">
      <w:start w:val="1"/>
      <w:numFmt w:val="bullet"/>
      <w:lvlText w:val="-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318A3"/>
    <w:multiLevelType w:val="hybridMultilevel"/>
    <w:tmpl w:val="01022256"/>
    <w:lvl w:ilvl="0" w:tplc="E1064702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E1064702">
      <w:start w:val="1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79443A"/>
    <w:multiLevelType w:val="hybridMultilevel"/>
    <w:tmpl w:val="53F68278"/>
    <w:lvl w:ilvl="0" w:tplc="E10647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094368"/>
    <w:multiLevelType w:val="hybridMultilevel"/>
    <w:tmpl w:val="B7BC160A"/>
    <w:lvl w:ilvl="0" w:tplc="4DDA3B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5A582B"/>
    <w:multiLevelType w:val="hybridMultilevel"/>
    <w:tmpl w:val="5CA23A9C"/>
    <w:lvl w:ilvl="0" w:tplc="E10647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E1064702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DE29D2"/>
    <w:multiLevelType w:val="hybridMultilevel"/>
    <w:tmpl w:val="2D86EBB4"/>
    <w:lvl w:ilvl="0" w:tplc="E10647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7C40C8"/>
    <w:multiLevelType w:val="hybridMultilevel"/>
    <w:tmpl w:val="F7144692"/>
    <w:lvl w:ilvl="0" w:tplc="E1064702">
      <w:start w:val="1"/>
      <w:numFmt w:val="bullet"/>
      <w:lvlText w:val="-"/>
      <w:lvlJc w:val="left"/>
      <w:pPr>
        <w:ind w:left="135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>
    <w:nsid w:val="5F1D2DF3"/>
    <w:multiLevelType w:val="hybridMultilevel"/>
    <w:tmpl w:val="DF22D0B6"/>
    <w:lvl w:ilvl="0" w:tplc="1B9EFF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0893FA9"/>
    <w:multiLevelType w:val="hybridMultilevel"/>
    <w:tmpl w:val="445CCE6A"/>
    <w:lvl w:ilvl="0" w:tplc="ED76488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64AF5400"/>
    <w:multiLevelType w:val="hybridMultilevel"/>
    <w:tmpl w:val="1D220694"/>
    <w:lvl w:ilvl="0" w:tplc="C282869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B6028"/>
    <w:multiLevelType w:val="hybridMultilevel"/>
    <w:tmpl w:val="31A4D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EC443F"/>
    <w:multiLevelType w:val="hybridMultilevel"/>
    <w:tmpl w:val="208C080A"/>
    <w:lvl w:ilvl="0" w:tplc="E1064702">
      <w:start w:val="1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E1064702">
      <w:start w:val="1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054435"/>
    <w:multiLevelType w:val="hybridMultilevel"/>
    <w:tmpl w:val="F29AB182"/>
    <w:lvl w:ilvl="0" w:tplc="756650DA">
      <w:start w:val="3"/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0106E"/>
    <w:multiLevelType w:val="hybridMultilevel"/>
    <w:tmpl w:val="7E7826A4"/>
    <w:lvl w:ilvl="0" w:tplc="06FA12F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B506DE"/>
    <w:multiLevelType w:val="hybridMultilevel"/>
    <w:tmpl w:val="2EA4D530"/>
    <w:lvl w:ilvl="0" w:tplc="E10647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562102"/>
    <w:multiLevelType w:val="hybridMultilevel"/>
    <w:tmpl w:val="F4FE6242"/>
    <w:lvl w:ilvl="0" w:tplc="E1064702">
      <w:start w:val="1"/>
      <w:numFmt w:val="bullet"/>
      <w:lvlText w:val="-"/>
      <w:lvlJc w:val="left"/>
      <w:pPr>
        <w:ind w:left="505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18" w:hanging="360"/>
      </w:pPr>
      <w:rPr>
        <w:rFonts w:ascii="Wingdings" w:hAnsi="Wingdings" w:hint="default"/>
      </w:rPr>
    </w:lvl>
  </w:abstractNum>
  <w:abstractNum w:abstractNumId="36">
    <w:nsid w:val="7FFB0AC3"/>
    <w:multiLevelType w:val="hybridMultilevel"/>
    <w:tmpl w:val="02FC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12"/>
  </w:num>
  <w:num w:numId="4">
    <w:abstractNumId w:val="6"/>
  </w:num>
  <w:num w:numId="5">
    <w:abstractNumId w:val="23"/>
  </w:num>
  <w:num w:numId="6">
    <w:abstractNumId w:val="5"/>
  </w:num>
  <w:num w:numId="7">
    <w:abstractNumId w:val="4"/>
  </w:num>
  <w:num w:numId="8">
    <w:abstractNumId w:val="31"/>
  </w:num>
  <w:num w:numId="9">
    <w:abstractNumId w:val="16"/>
  </w:num>
  <w:num w:numId="10">
    <w:abstractNumId w:val="26"/>
  </w:num>
  <w:num w:numId="11">
    <w:abstractNumId w:val="24"/>
  </w:num>
  <w:num w:numId="12">
    <w:abstractNumId w:val="13"/>
  </w:num>
  <w:num w:numId="13">
    <w:abstractNumId w:val="15"/>
  </w:num>
  <w:num w:numId="14">
    <w:abstractNumId w:val="2"/>
  </w:num>
  <w:num w:numId="15">
    <w:abstractNumId w:val="20"/>
  </w:num>
  <w:num w:numId="16">
    <w:abstractNumId w:val="9"/>
  </w:num>
  <w:num w:numId="17">
    <w:abstractNumId w:val="28"/>
  </w:num>
  <w:num w:numId="18">
    <w:abstractNumId w:val="27"/>
  </w:num>
  <w:num w:numId="19">
    <w:abstractNumId w:val="13"/>
  </w:num>
  <w:num w:numId="20">
    <w:abstractNumId w:val="36"/>
  </w:num>
  <w:num w:numId="21">
    <w:abstractNumId w:val="11"/>
  </w:num>
  <w:num w:numId="22">
    <w:abstractNumId w:val="30"/>
  </w:num>
  <w:num w:numId="23">
    <w:abstractNumId w:val="14"/>
  </w:num>
  <w:num w:numId="24">
    <w:abstractNumId w:val="34"/>
  </w:num>
  <w:num w:numId="25">
    <w:abstractNumId w:val="18"/>
  </w:num>
  <w:num w:numId="26">
    <w:abstractNumId w:val="8"/>
  </w:num>
  <w:num w:numId="27">
    <w:abstractNumId w:val="17"/>
  </w:num>
  <w:num w:numId="28">
    <w:abstractNumId w:val="33"/>
  </w:num>
  <w:num w:numId="29">
    <w:abstractNumId w:val="3"/>
  </w:num>
  <w:num w:numId="30">
    <w:abstractNumId w:val="10"/>
  </w:num>
  <w:num w:numId="31">
    <w:abstractNumId w:val="1"/>
  </w:num>
  <w:num w:numId="32">
    <w:abstractNumId w:val="0"/>
  </w:num>
  <w:num w:numId="33">
    <w:abstractNumId w:val="35"/>
  </w:num>
  <w:num w:numId="34">
    <w:abstractNumId w:val="25"/>
  </w:num>
  <w:num w:numId="35">
    <w:abstractNumId w:val="19"/>
  </w:num>
  <w:num w:numId="36">
    <w:abstractNumId w:val="22"/>
  </w:num>
  <w:num w:numId="37">
    <w:abstractNumId w:val="7"/>
  </w:num>
  <w:num w:numId="38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CC6"/>
    <w:rsid w:val="00010A7E"/>
    <w:rsid w:val="0001143B"/>
    <w:rsid w:val="00011C8C"/>
    <w:rsid w:val="0001206D"/>
    <w:rsid w:val="000151B3"/>
    <w:rsid w:val="00024134"/>
    <w:rsid w:val="00024A00"/>
    <w:rsid w:val="00025189"/>
    <w:rsid w:val="00035351"/>
    <w:rsid w:val="00037113"/>
    <w:rsid w:val="00040624"/>
    <w:rsid w:val="00042B63"/>
    <w:rsid w:val="0004366B"/>
    <w:rsid w:val="00043A70"/>
    <w:rsid w:val="00046D34"/>
    <w:rsid w:val="00047D79"/>
    <w:rsid w:val="000503CC"/>
    <w:rsid w:val="00051A1D"/>
    <w:rsid w:val="00057494"/>
    <w:rsid w:val="000576F5"/>
    <w:rsid w:val="00074817"/>
    <w:rsid w:val="00074F60"/>
    <w:rsid w:val="0008282B"/>
    <w:rsid w:val="00083EF3"/>
    <w:rsid w:val="0008698A"/>
    <w:rsid w:val="00086C26"/>
    <w:rsid w:val="000877DF"/>
    <w:rsid w:val="00087DF9"/>
    <w:rsid w:val="00090CDC"/>
    <w:rsid w:val="00092FAC"/>
    <w:rsid w:val="00095165"/>
    <w:rsid w:val="00096719"/>
    <w:rsid w:val="000A334C"/>
    <w:rsid w:val="000A7159"/>
    <w:rsid w:val="000B025F"/>
    <w:rsid w:val="000B6004"/>
    <w:rsid w:val="000C7675"/>
    <w:rsid w:val="000C7C35"/>
    <w:rsid w:val="000D06E6"/>
    <w:rsid w:val="000D3236"/>
    <w:rsid w:val="000D5F04"/>
    <w:rsid w:val="000D6009"/>
    <w:rsid w:val="000D6A43"/>
    <w:rsid w:val="000F109F"/>
    <w:rsid w:val="000F3B88"/>
    <w:rsid w:val="000F4E39"/>
    <w:rsid w:val="000F7DBF"/>
    <w:rsid w:val="001031EF"/>
    <w:rsid w:val="00105F8F"/>
    <w:rsid w:val="001071F0"/>
    <w:rsid w:val="001131AF"/>
    <w:rsid w:val="00113796"/>
    <w:rsid w:val="00116FD1"/>
    <w:rsid w:val="00124EA9"/>
    <w:rsid w:val="00125C2A"/>
    <w:rsid w:val="00134387"/>
    <w:rsid w:val="001401AB"/>
    <w:rsid w:val="00141F24"/>
    <w:rsid w:val="00143A10"/>
    <w:rsid w:val="00151628"/>
    <w:rsid w:val="0015167D"/>
    <w:rsid w:val="0015686C"/>
    <w:rsid w:val="001624B5"/>
    <w:rsid w:val="001637F4"/>
    <w:rsid w:val="00174C45"/>
    <w:rsid w:val="00177CD4"/>
    <w:rsid w:val="001806F0"/>
    <w:rsid w:val="00186099"/>
    <w:rsid w:val="001860AC"/>
    <w:rsid w:val="00187F4D"/>
    <w:rsid w:val="001A24B3"/>
    <w:rsid w:val="001A33B9"/>
    <w:rsid w:val="001A3E13"/>
    <w:rsid w:val="001A48CE"/>
    <w:rsid w:val="001B0821"/>
    <w:rsid w:val="001B16BD"/>
    <w:rsid w:val="001B1A1D"/>
    <w:rsid w:val="001B4EF4"/>
    <w:rsid w:val="001B649F"/>
    <w:rsid w:val="001B71A3"/>
    <w:rsid w:val="001C04E7"/>
    <w:rsid w:val="001C4250"/>
    <w:rsid w:val="001D0A88"/>
    <w:rsid w:val="001D0C95"/>
    <w:rsid w:val="001D18C7"/>
    <w:rsid w:val="001D364E"/>
    <w:rsid w:val="001D39C9"/>
    <w:rsid w:val="001D3D63"/>
    <w:rsid w:val="001D61A8"/>
    <w:rsid w:val="001D72F8"/>
    <w:rsid w:val="001E1B85"/>
    <w:rsid w:val="001E1F2B"/>
    <w:rsid w:val="001F3839"/>
    <w:rsid w:val="001F422C"/>
    <w:rsid w:val="001F4B07"/>
    <w:rsid w:val="001F6CBD"/>
    <w:rsid w:val="001F7F67"/>
    <w:rsid w:val="002005AE"/>
    <w:rsid w:val="00203A31"/>
    <w:rsid w:val="00204A85"/>
    <w:rsid w:val="002066FA"/>
    <w:rsid w:val="00211AF4"/>
    <w:rsid w:val="002171B0"/>
    <w:rsid w:val="00227B6E"/>
    <w:rsid w:val="00230288"/>
    <w:rsid w:val="0023068F"/>
    <w:rsid w:val="00230EEF"/>
    <w:rsid w:val="002360ED"/>
    <w:rsid w:val="00236F9E"/>
    <w:rsid w:val="00237BF6"/>
    <w:rsid w:val="002468E3"/>
    <w:rsid w:val="00247E66"/>
    <w:rsid w:val="00251B02"/>
    <w:rsid w:val="00254329"/>
    <w:rsid w:val="00256073"/>
    <w:rsid w:val="00257515"/>
    <w:rsid w:val="002606A1"/>
    <w:rsid w:val="00260C9D"/>
    <w:rsid w:val="00263B51"/>
    <w:rsid w:val="00272A15"/>
    <w:rsid w:val="00275988"/>
    <w:rsid w:val="00280242"/>
    <w:rsid w:val="002810F4"/>
    <w:rsid w:val="00285F33"/>
    <w:rsid w:val="00293348"/>
    <w:rsid w:val="002953D3"/>
    <w:rsid w:val="002A2618"/>
    <w:rsid w:val="002A43F6"/>
    <w:rsid w:val="002A5EA4"/>
    <w:rsid w:val="002B1206"/>
    <w:rsid w:val="002B1E21"/>
    <w:rsid w:val="002B4104"/>
    <w:rsid w:val="002B5ECD"/>
    <w:rsid w:val="002C7F05"/>
    <w:rsid w:val="002D0E35"/>
    <w:rsid w:val="002D0F3C"/>
    <w:rsid w:val="002D1242"/>
    <w:rsid w:val="002D33C2"/>
    <w:rsid w:val="002D461E"/>
    <w:rsid w:val="002D4B36"/>
    <w:rsid w:val="002D7D0A"/>
    <w:rsid w:val="002E053B"/>
    <w:rsid w:val="002E097E"/>
    <w:rsid w:val="002E2238"/>
    <w:rsid w:val="002E2761"/>
    <w:rsid w:val="002E3676"/>
    <w:rsid w:val="002E4A04"/>
    <w:rsid w:val="002E64D3"/>
    <w:rsid w:val="002E779B"/>
    <w:rsid w:val="002E7A4A"/>
    <w:rsid w:val="002F3B5F"/>
    <w:rsid w:val="002F6024"/>
    <w:rsid w:val="003040E3"/>
    <w:rsid w:val="0031049D"/>
    <w:rsid w:val="00311855"/>
    <w:rsid w:val="003127EF"/>
    <w:rsid w:val="0031329D"/>
    <w:rsid w:val="003154A7"/>
    <w:rsid w:val="003215A9"/>
    <w:rsid w:val="00321AA9"/>
    <w:rsid w:val="003234C9"/>
    <w:rsid w:val="003247AA"/>
    <w:rsid w:val="00325B78"/>
    <w:rsid w:val="003306F6"/>
    <w:rsid w:val="00334292"/>
    <w:rsid w:val="00335468"/>
    <w:rsid w:val="00335744"/>
    <w:rsid w:val="00335917"/>
    <w:rsid w:val="0033683D"/>
    <w:rsid w:val="00336FD7"/>
    <w:rsid w:val="00341DCB"/>
    <w:rsid w:val="00344743"/>
    <w:rsid w:val="00344C30"/>
    <w:rsid w:val="0034614B"/>
    <w:rsid w:val="00350303"/>
    <w:rsid w:val="00352401"/>
    <w:rsid w:val="00352998"/>
    <w:rsid w:val="003616F2"/>
    <w:rsid w:val="003629C0"/>
    <w:rsid w:val="00362BE7"/>
    <w:rsid w:val="003646C4"/>
    <w:rsid w:val="00365E9F"/>
    <w:rsid w:val="00377D86"/>
    <w:rsid w:val="00381463"/>
    <w:rsid w:val="00382CC0"/>
    <w:rsid w:val="00387E70"/>
    <w:rsid w:val="003955C3"/>
    <w:rsid w:val="003A5ADA"/>
    <w:rsid w:val="003B28B8"/>
    <w:rsid w:val="003B29D5"/>
    <w:rsid w:val="003C3565"/>
    <w:rsid w:val="003C76AB"/>
    <w:rsid w:val="003D279B"/>
    <w:rsid w:val="003D2A94"/>
    <w:rsid w:val="003D5542"/>
    <w:rsid w:val="003D59C7"/>
    <w:rsid w:val="003E16F5"/>
    <w:rsid w:val="003E1E55"/>
    <w:rsid w:val="003E2458"/>
    <w:rsid w:val="003E295B"/>
    <w:rsid w:val="003E6A2C"/>
    <w:rsid w:val="003F0C19"/>
    <w:rsid w:val="003F2A60"/>
    <w:rsid w:val="003F5173"/>
    <w:rsid w:val="003F5A08"/>
    <w:rsid w:val="003F60A2"/>
    <w:rsid w:val="00401774"/>
    <w:rsid w:val="00401F07"/>
    <w:rsid w:val="00404731"/>
    <w:rsid w:val="0040523D"/>
    <w:rsid w:val="0041049E"/>
    <w:rsid w:val="00414EE0"/>
    <w:rsid w:val="0041729B"/>
    <w:rsid w:val="004237AA"/>
    <w:rsid w:val="00430299"/>
    <w:rsid w:val="00436270"/>
    <w:rsid w:val="00436A17"/>
    <w:rsid w:val="00440362"/>
    <w:rsid w:val="00441A8E"/>
    <w:rsid w:val="00443A43"/>
    <w:rsid w:val="00446123"/>
    <w:rsid w:val="004471D0"/>
    <w:rsid w:val="004476D5"/>
    <w:rsid w:val="00454950"/>
    <w:rsid w:val="004609AE"/>
    <w:rsid w:val="0046726C"/>
    <w:rsid w:val="00471CD6"/>
    <w:rsid w:val="00477BD1"/>
    <w:rsid w:val="00481682"/>
    <w:rsid w:val="004842A1"/>
    <w:rsid w:val="00485614"/>
    <w:rsid w:val="004858F6"/>
    <w:rsid w:val="00490EBB"/>
    <w:rsid w:val="00491564"/>
    <w:rsid w:val="004935FE"/>
    <w:rsid w:val="0049424E"/>
    <w:rsid w:val="004A24F2"/>
    <w:rsid w:val="004A3EC0"/>
    <w:rsid w:val="004A4E9D"/>
    <w:rsid w:val="004A5F4D"/>
    <w:rsid w:val="004B53D3"/>
    <w:rsid w:val="004B591A"/>
    <w:rsid w:val="004B7C22"/>
    <w:rsid w:val="004C199C"/>
    <w:rsid w:val="004C4929"/>
    <w:rsid w:val="004C49D5"/>
    <w:rsid w:val="004D60E2"/>
    <w:rsid w:val="004E06FA"/>
    <w:rsid w:val="004E2CB4"/>
    <w:rsid w:val="004E5E61"/>
    <w:rsid w:val="004E639A"/>
    <w:rsid w:val="004F22EC"/>
    <w:rsid w:val="004F25F2"/>
    <w:rsid w:val="004F2B8C"/>
    <w:rsid w:val="005000BE"/>
    <w:rsid w:val="00500AEF"/>
    <w:rsid w:val="00500B5D"/>
    <w:rsid w:val="00510D7B"/>
    <w:rsid w:val="00512B5C"/>
    <w:rsid w:val="00512BAA"/>
    <w:rsid w:val="00515E97"/>
    <w:rsid w:val="005200BD"/>
    <w:rsid w:val="00520BF0"/>
    <w:rsid w:val="00522425"/>
    <w:rsid w:val="00525AB6"/>
    <w:rsid w:val="00526914"/>
    <w:rsid w:val="00526AC3"/>
    <w:rsid w:val="00530407"/>
    <w:rsid w:val="0053203B"/>
    <w:rsid w:val="005321CB"/>
    <w:rsid w:val="00535F7C"/>
    <w:rsid w:val="005431A5"/>
    <w:rsid w:val="0054387B"/>
    <w:rsid w:val="00543DC7"/>
    <w:rsid w:val="00545D8A"/>
    <w:rsid w:val="00546AEA"/>
    <w:rsid w:val="0055231E"/>
    <w:rsid w:val="005534D6"/>
    <w:rsid w:val="00553E49"/>
    <w:rsid w:val="00557A77"/>
    <w:rsid w:val="0056134D"/>
    <w:rsid w:val="00564286"/>
    <w:rsid w:val="00564516"/>
    <w:rsid w:val="00564BD0"/>
    <w:rsid w:val="005667F2"/>
    <w:rsid w:val="0056784D"/>
    <w:rsid w:val="005703C4"/>
    <w:rsid w:val="0057251E"/>
    <w:rsid w:val="005756A9"/>
    <w:rsid w:val="00581C01"/>
    <w:rsid w:val="005822F1"/>
    <w:rsid w:val="0058265E"/>
    <w:rsid w:val="005846B1"/>
    <w:rsid w:val="005854A3"/>
    <w:rsid w:val="005A1992"/>
    <w:rsid w:val="005A52D7"/>
    <w:rsid w:val="005A6FE6"/>
    <w:rsid w:val="005A78D4"/>
    <w:rsid w:val="005B23C7"/>
    <w:rsid w:val="005B28BF"/>
    <w:rsid w:val="005B4F81"/>
    <w:rsid w:val="005B6A11"/>
    <w:rsid w:val="005C0A54"/>
    <w:rsid w:val="005D3CD9"/>
    <w:rsid w:val="005F378F"/>
    <w:rsid w:val="005F71E6"/>
    <w:rsid w:val="006023D3"/>
    <w:rsid w:val="006046E1"/>
    <w:rsid w:val="00604D69"/>
    <w:rsid w:val="00606A3E"/>
    <w:rsid w:val="00613EFE"/>
    <w:rsid w:val="00620869"/>
    <w:rsid w:val="00623F06"/>
    <w:rsid w:val="006256EC"/>
    <w:rsid w:val="00627688"/>
    <w:rsid w:val="00630531"/>
    <w:rsid w:val="0063115A"/>
    <w:rsid w:val="00637621"/>
    <w:rsid w:val="00642EFB"/>
    <w:rsid w:val="00644C08"/>
    <w:rsid w:val="006458F6"/>
    <w:rsid w:val="00656A15"/>
    <w:rsid w:val="00656BED"/>
    <w:rsid w:val="00657562"/>
    <w:rsid w:val="00664784"/>
    <w:rsid w:val="0066514A"/>
    <w:rsid w:val="006663D2"/>
    <w:rsid w:val="0066697F"/>
    <w:rsid w:val="00667167"/>
    <w:rsid w:val="006707B3"/>
    <w:rsid w:val="006768B9"/>
    <w:rsid w:val="00680F0C"/>
    <w:rsid w:val="006833E5"/>
    <w:rsid w:val="006852DC"/>
    <w:rsid w:val="00696DD2"/>
    <w:rsid w:val="006A2ECC"/>
    <w:rsid w:val="006A2F2D"/>
    <w:rsid w:val="006A39CD"/>
    <w:rsid w:val="006A672A"/>
    <w:rsid w:val="006B0993"/>
    <w:rsid w:val="006B3AE9"/>
    <w:rsid w:val="006C3DDA"/>
    <w:rsid w:val="006C6AF9"/>
    <w:rsid w:val="006D3530"/>
    <w:rsid w:val="006D477E"/>
    <w:rsid w:val="006D51AD"/>
    <w:rsid w:val="006D718C"/>
    <w:rsid w:val="006E50BF"/>
    <w:rsid w:val="006E73CE"/>
    <w:rsid w:val="006E7FEE"/>
    <w:rsid w:val="006F03D8"/>
    <w:rsid w:val="006F24D8"/>
    <w:rsid w:val="006F2BBB"/>
    <w:rsid w:val="006F6F0B"/>
    <w:rsid w:val="00703617"/>
    <w:rsid w:val="007107ED"/>
    <w:rsid w:val="00711E3B"/>
    <w:rsid w:val="0071262A"/>
    <w:rsid w:val="007135DE"/>
    <w:rsid w:val="00715725"/>
    <w:rsid w:val="00717711"/>
    <w:rsid w:val="007217A7"/>
    <w:rsid w:val="007237D3"/>
    <w:rsid w:val="00725943"/>
    <w:rsid w:val="00726B23"/>
    <w:rsid w:val="00727A49"/>
    <w:rsid w:val="00730028"/>
    <w:rsid w:val="00731D0F"/>
    <w:rsid w:val="00731F05"/>
    <w:rsid w:val="007350F1"/>
    <w:rsid w:val="00736E13"/>
    <w:rsid w:val="0074358E"/>
    <w:rsid w:val="00743ECD"/>
    <w:rsid w:val="0074529F"/>
    <w:rsid w:val="00747516"/>
    <w:rsid w:val="00752EBB"/>
    <w:rsid w:val="00763B60"/>
    <w:rsid w:val="00765D67"/>
    <w:rsid w:val="00774A8F"/>
    <w:rsid w:val="00775FD9"/>
    <w:rsid w:val="007778D6"/>
    <w:rsid w:val="00781188"/>
    <w:rsid w:val="00783577"/>
    <w:rsid w:val="00790917"/>
    <w:rsid w:val="007935FE"/>
    <w:rsid w:val="007949D1"/>
    <w:rsid w:val="00797975"/>
    <w:rsid w:val="00797E07"/>
    <w:rsid w:val="007A0899"/>
    <w:rsid w:val="007A155C"/>
    <w:rsid w:val="007A23D4"/>
    <w:rsid w:val="007A2F1E"/>
    <w:rsid w:val="007A3705"/>
    <w:rsid w:val="007A3D9F"/>
    <w:rsid w:val="007A43DA"/>
    <w:rsid w:val="007A4898"/>
    <w:rsid w:val="007A564E"/>
    <w:rsid w:val="007B15C3"/>
    <w:rsid w:val="007B1AAD"/>
    <w:rsid w:val="007B57D8"/>
    <w:rsid w:val="007B7FAA"/>
    <w:rsid w:val="007C0F1D"/>
    <w:rsid w:val="007C2570"/>
    <w:rsid w:val="007D177E"/>
    <w:rsid w:val="007D2BA0"/>
    <w:rsid w:val="007D5298"/>
    <w:rsid w:val="007D62A9"/>
    <w:rsid w:val="007D64E7"/>
    <w:rsid w:val="007D6BC3"/>
    <w:rsid w:val="007E1CF8"/>
    <w:rsid w:val="007E28E5"/>
    <w:rsid w:val="007E3451"/>
    <w:rsid w:val="007E75C0"/>
    <w:rsid w:val="007E7C42"/>
    <w:rsid w:val="007F2212"/>
    <w:rsid w:val="007F5DA8"/>
    <w:rsid w:val="007F7268"/>
    <w:rsid w:val="00801392"/>
    <w:rsid w:val="0080644A"/>
    <w:rsid w:val="0080674E"/>
    <w:rsid w:val="00806D38"/>
    <w:rsid w:val="00815D5D"/>
    <w:rsid w:val="00816466"/>
    <w:rsid w:val="00817234"/>
    <w:rsid w:val="0082081D"/>
    <w:rsid w:val="008213CA"/>
    <w:rsid w:val="00827706"/>
    <w:rsid w:val="008301C7"/>
    <w:rsid w:val="00830265"/>
    <w:rsid w:val="0083373C"/>
    <w:rsid w:val="00835620"/>
    <w:rsid w:val="00836179"/>
    <w:rsid w:val="00836754"/>
    <w:rsid w:val="008410AA"/>
    <w:rsid w:val="00842BD5"/>
    <w:rsid w:val="00842FC0"/>
    <w:rsid w:val="00845B8C"/>
    <w:rsid w:val="00850358"/>
    <w:rsid w:val="00854584"/>
    <w:rsid w:val="008610E4"/>
    <w:rsid w:val="00871F09"/>
    <w:rsid w:val="00873D2D"/>
    <w:rsid w:val="008801DB"/>
    <w:rsid w:val="00882BB7"/>
    <w:rsid w:val="008874CB"/>
    <w:rsid w:val="00887DD9"/>
    <w:rsid w:val="008909F8"/>
    <w:rsid w:val="0089229E"/>
    <w:rsid w:val="00895C2D"/>
    <w:rsid w:val="00897D12"/>
    <w:rsid w:val="008A6CC0"/>
    <w:rsid w:val="008A6E06"/>
    <w:rsid w:val="008B0B75"/>
    <w:rsid w:val="008B1626"/>
    <w:rsid w:val="008B16DB"/>
    <w:rsid w:val="008B1704"/>
    <w:rsid w:val="008B2B73"/>
    <w:rsid w:val="008B42D9"/>
    <w:rsid w:val="008B50A8"/>
    <w:rsid w:val="008B5C90"/>
    <w:rsid w:val="008B7919"/>
    <w:rsid w:val="008C55B5"/>
    <w:rsid w:val="008D36F7"/>
    <w:rsid w:val="008D5EAF"/>
    <w:rsid w:val="008D6525"/>
    <w:rsid w:val="008D65FB"/>
    <w:rsid w:val="008D7B17"/>
    <w:rsid w:val="008E0C00"/>
    <w:rsid w:val="008E2250"/>
    <w:rsid w:val="008E2C2A"/>
    <w:rsid w:val="008E6B82"/>
    <w:rsid w:val="008F152B"/>
    <w:rsid w:val="008F573F"/>
    <w:rsid w:val="008F64FD"/>
    <w:rsid w:val="008F787E"/>
    <w:rsid w:val="009001A9"/>
    <w:rsid w:val="00900D7B"/>
    <w:rsid w:val="00901342"/>
    <w:rsid w:val="00902B70"/>
    <w:rsid w:val="00902CDD"/>
    <w:rsid w:val="0090446D"/>
    <w:rsid w:val="00905A40"/>
    <w:rsid w:val="00914CC0"/>
    <w:rsid w:val="0091683E"/>
    <w:rsid w:val="00920A99"/>
    <w:rsid w:val="00926748"/>
    <w:rsid w:val="00927A65"/>
    <w:rsid w:val="00932326"/>
    <w:rsid w:val="00942312"/>
    <w:rsid w:val="00944DE7"/>
    <w:rsid w:val="00950F3C"/>
    <w:rsid w:val="00954058"/>
    <w:rsid w:val="009601EB"/>
    <w:rsid w:val="00960560"/>
    <w:rsid w:val="00961473"/>
    <w:rsid w:val="00964B59"/>
    <w:rsid w:val="009650A5"/>
    <w:rsid w:val="00966927"/>
    <w:rsid w:val="00967C95"/>
    <w:rsid w:val="00970EE7"/>
    <w:rsid w:val="00972441"/>
    <w:rsid w:val="00972634"/>
    <w:rsid w:val="009733F9"/>
    <w:rsid w:val="009755C9"/>
    <w:rsid w:val="009760AC"/>
    <w:rsid w:val="00985858"/>
    <w:rsid w:val="00986D96"/>
    <w:rsid w:val="0099024C"/>
    <w:rsid w:val="00991CD0"/>
    <w:rsid w:val="009950C1"/>
    <w:rsid w:val="00997435"/>
    <w:rsid w:val="009A5A2A"/>
    <w:rsid w:val="009B1DAC"/>
    <w:rsid w:val="009B22AC"/>
    <w:rsid w:val="009B2CB0"/>
    <w:rsid w:val="009B6F7D"/>
    <w:rsid w:val="009C108E"/>
    <w:rsid w:val="009C31B3"/>
    <w:rsid w:val="009D0D82"/>
    <w:rsid w:val="009D2803"/>
    <w:rsid w:val="009D2EC5"/>
    <w:rsid w:val="009D3C41"/>
    <w:rsid w:val="009D5A57"/>
    <w:rsid w:val="009D7399"/>
    <w:rsid w:val="009E0D54"/>
    <w:rsid w:val="009E29BE"/>
    <w:rsid w:val="009E7449"/>
    <w:rsid w:val="009F0831"/>
    <w:rsid w:val="009F5A86"/>
    <w:rsid w:val="00A01434"/>
    <w:rsid w:val="00A01D55"/>
    <w:rsid w:val="00A02686"/>
    <w:rsid w:val="00A02BFA"/>
    <w:rsid w:val="00A053CE"/>
    <w:rsid w:val="00A05D00"/>
    <w:rsid w:val="00A07525"/>
    <w:rsid w:val="00A07A06"/>
    <w:rsid w:val="00A115A2"/>
    <w:rsid w:val="00A20BDE"/>
    <w:rsid w:val="00A30B00"/>
    <w:rsid w:val="00A3103D"/>
    <w:rsid w:val="00A3179D"/>
    <w:rsid w:val="00A35A6A"/>
    <w:rsid w:val="00A37471"/>
    <w:rsid w:val="00A37627"/>
    <w:rsid w:val="00A41B9D"/>
    <w:rsid w:val="00A4469E"/>
    <w:rsid w:val="00A572EB"/>
    <w:rsid w:val="00A7532B"/>
    <w:rsid w:val="00A77347"/>
    <w:rsid w:val="00A83033"/>
    <w:rsid w:val="00A858C5"/>
    <w:rsid w:val="00A87B96"/>
    <w:rsid w:val="00A911D0"/>
    <w:rsid w:val="00A93BF3"/>
    <w:rsid w:val="00A95CD9"/>
    <w:rsid w:val="00A97379"/>
    <w:rsid w:val="00AA31AD"/>
    <w:rsid w:val="00AA4DDA"/>
    <w:rsid w:val="00AA71C8"/>
    <w:rsid w:val="00AA7AE8"/>
    <w:rsid w:val="00AB4E94"/>
    <w:rsid w:val="00AB561F"/>
    <w:rsid w:val="00AB5E88"/>
    <w:rsid w:val="00AC3B2A"/>
    <w:rsid w:val="00AC785B"/>
    <w:rsid w:val="00AC7AFD"/>
    <w:rsid w:val="00AD573B"/>
    <w:rsid w:val="00AD77C6"/>
    <w:rsid w:val="00AD7E06"/>
    <w:rsid w:val="00AE292F"/>
    <w:rsid w:val="00AE2E5B"/>
    <w:rsid w:val="00AF0D9C"/>
    <w:rsid w:val="00AF22A9"/>
    <w:rsid w:val="00AF2C3E"/>
    <w:rsid w:val="00AF5614"/>
    <w:rsid w:val="00AF75DB"/>
    <w:rsid w:val="00B01F89"/>
    <w:rsid w:val="00B05EC2"/>
    <w:rsid w:val="00B06BFF"/>
    <w:rsid w:val="00B10DCD"/>
    <w:rsid w:val="00B117AF"/>
    <w:rsid w:val="00B21959"/>
    <w:rsid w:val="00B2240D"/>
    <w:rsid w:val="00B250FF"/>
    <w:rsid w:val="00B30880"/>
    <w:rsid w:val="00B34649"/>
    <w:rsid w:val="00B3642F"/>
    <w:rsid w:val="00B4063C"/>
    <w:rsid w:val="00B40660"/>
    <w:rsid w:val="00B42D75"/>
    <w:rsid w:val="00B45C39"/>
    <w:rsid w:val="00B46136"/>
    <w:rsid w:val="00B4616E"/>
    <w:rsid w:val="00B46EE8"/>
    <w:rsid w:val="00B528BE"/>
    <w:rsid w:val="00B54338"/>
    <w:rsid w:val="00B56ED6"/>
    <w:rsid w:val="00B65C47"/>
    <w:rsid w:val="00B6631C"/>
    <w:rsid w:val="00B73065"/>
    <w:rsid w:val="00B80058"/>
    <w:rsid w:val="00B90AAF"/>
    <w:rsid w:val="00B91927"/>
    <w:rsid w:val="00B920A0"/>
    <w:rsid w:val="00B96E7D"/>
    <w:rsid w:val="00BA06C3"/>
    <w:rsid w:val="00BA200B"/>
    <w:rsid w:val="00BA37FC"/>
    <w:rsid w:val="00BA5193"/>
    <w:rsid w:val="00BA7006"/>
    <w:rsid w:val="00BA7E90"/>
    <w:rsid w:val="00BB0BDD"/>
    <w:rsid w:val="00BB0C30"/>
    <w:rsid w:val="00BB1FE1"/>
    <w:rsid w:val="00BB2D34"/>
    <w:rsid w:val="00BB5124"/>
    <w:rsid w:val="00BC059D"/>
    <w:rsid w:val="00BC4728"/>
    <w:rsid w:val="00BC5C5D"/>
    <w:rsid w:val="00BC6692"/>
    <w:rsid w:val="00BD2D69"/>
    <w:rsid w:val="00BD5C81"/>
    <w:rsid w:val="00BE0CF3"/>
    <w:rsid w:val="00BE1773"/>
    <w:rsid w:val="00BE70B5"/>
    <w:rsid w:val="00BF141A"/>
    <w:rsid w:val="00BF36C8"/>
    <w:rsid w:val="00BF3A9F"/>
    <w:rsid w:val="00BF64DE"/>
    <w:rsid w:val="00C01518"/>
    <w:rsid w:val="00C02FC6"/>
    <w:rsid w:val="00C03972"/>
    <w:rsid w:val="00C10165"/>
    <w:rsid w:val="00C12733"/>
    <w:rsid w:val="00C13D30"/>
    <w:rsid w:val="00C177F1"/>
    <w:rsid w:val="00C21140"/>
    <w:rsid w:val="00C229FF"/>
    <w:rsid w:val="00C24F88"/>
    <w:rsid w:val="00C250F3"/>
    <w:rsid w:val="00C2701D"/>
    <w:rsid w:val="00C3010A"/>
    <w:rsid w:val="00C33B04"/>
    <w:rsid w:val="00C33F47"/>
    <w:rsid w:val="00C43E70"/>
    <w:rsid w:val="00C47FE7"/>
    <w:rsid w:val="00C55338"/>
    <w:rsid w:val="00C602D1"/>
    <w:rsid w:val="00C6177A"/>
    <w:rsid w:val="00C62E3B"/>
    <w:rsid w:val="00C64E38"/>
    <w:rsid w:val="00C7059A"/>
    <w:rsid w:val="00C725A5"/>
    <w:rsid w:val="00C75316"/>
    <w:rsid w:val="00C76CD6"/>
    <w:rsid w:val="00C80E68"/>
    <w:rsid w:val="00C82E98"/>
    <w:rsid w:val="00C96B9A"/>
    <w:rsid w:val="00CA4870"/>
    <w:rsid w:val="00CB374F"/>
    <w:rsid w:val="00CB523F"/>
    <w:rsid w:val="00CB6110"/>
    <w:rsid w:val="00CC1292"/>
    <w:rsid w:val="00CC2296"/>
    <w:rsid w:val="00CC3F8F"/>
    <w:rsid w:val="00CC558B"/>
    <w:rsid w:val="00CD032A"/>
    <w:rsid w:val="00CD2721"/>
    <w:rsid w:val="00CD4622"/>
    <w:rsid w:val="00CE0AC8"/>
    <w:rsid w:val="00CF078E"/>
    <w:rsid w:val="00CF4334"/>
    <w:rsid w:val="00D01EBB"/>
    <w:rsid w:val="00D0411A"/>
    <w:rsid w:val="00D0576B"/>
    <w:rsid w:val="00D06920"/>
    <w:rsid w:val="00D07A64"/>
    <w:rsid w:val="00D12DA6"/>
    <w:rsid w:val="00D135E8"/>
    <w:rsid w:val="00D13B4C"/>
    <w:rsid w:val="00D23362"/>
    <w:rsid w:val="00D310A0"/>
    <w:rsid w:val="00D41951"/>
    <w:rsid w:val="00D41B9D"/>
    <w:rsid w:val="00D468CD"/>
    <w:rsid w:val="00D50D25"/>
    <w:rsid w:val="00D510E0"/>
    <w:rsid w:val="00D56579"/>
    <w:rsid w:val="00D57309"/>
    <w:rsid w:val="00D60CAE"/>
    <w:rsid w:val="00D714A3"/>
    <w:rsid w:val="00D72F70"/>
    <w:rsid w:val="00D75E67"/>
    <w:rsid w:val="00D76035"/>
    <w:rsid w:val="00D7699D"/>
    <w:rsid w:val="00D77FA6"/>
    <w:rsid w:val="00D8351A"/>
    <w:rsid w:val="00D840A6"/>
    <w:rsid w:val="00D90ABC"/>
    <w:rsid w:val="00D92EC2"/>
    <w:rsid w:val="00D92FE0"/>
    <w:rsid w:val="00D932CE"/>
    <w:rsid w:val="00D94C13"/>
    <w:rsid w:val="00D96C36"/>
    <w:rsid w:val="00DA2D86"/>
    <w:rsid w:val="00DA2D95"/>
    <w:rsid w:val="00DB153C"/>
    <w:rsid w:val="00DB186A"/>
    <w:rsid w:val="00DB1E5D"/>
    <w:rsid w:val="00DB393A"/>
    <w:rsid w:val="00DB52F5"/>
    <w:rsid w:val="00DB62B8"/>
    <w:rsid w:val="00DC1ABC"/>
    <w:rsid w:val="00DD356F"/>
    <w:rsid w:val="00DE0294"/>
    <w:rsid w:val="00DE1CA5"/>
    <w:rsid w:val="00DE2867"/>
    <w:rsid w:val="00DE3414"/>
    <w:rsid w:val="00DF4159"/>
    <w:rsid w:val="00E0209A"/>
    <w:rsid w:val="00E04EDF"/>
    <w:rsid w:val="00E05165"/>
    <w:rsid w:val="00E0626B"/>
    <w:rsid w:val="00E07737"/>
    <w:rsid w:val="00E10A2C"/>
    <w:rsid w:val="00E14CC6"/>
    <w:rsid w:val="00E15C8E"/>
    <w:rsid w:val="00E2252E"/>
    <w:rsid w:val="00E239E2"/>
    <w:rsid w:val="00E2566E"/>
    <w:rsid w:val="00E3751F"/>
    <w:rsid w:val="00E442DF"/>
    <w:rsid w:val="00E445EC"/>
    <w:rsid w:val="00E44C31"/>
    <w:rsid w:val="00E44E10"/>
    <w:rsid w:val="00E46048"/>
    <w:rsid w:val="00E526DE"/>
    <w:rsid w:val="00E5287F"/>
    <w:rsid w:val="00E52E41"/>
    <w:rsid w:val="00E558BB"/>
    <w:rsid w:val="00E5692A"/>
    <w:rsid w:val="00E62096"/>
    <w:rsid w:val="00E63BC9"/>
    <w:rsid w:val="00E71874"/>
    <w:rsid w:val="00E74A01"/>
    <w:rsid w:val="00E753B7"/>
    <w:rsid w:val="00E861F2"/>
    <w:rsid w:val="00E87268"/>
    <w:rsid w:val="00E96294"/>
    <w:rsid w:val="00EA49A2"/>
    <w:rsid w:val="00EB0FAA"/>
    <w:rsid w:val="00EB13C4"/>
    <w:rsid w:val="00EB2B2B"/>
    <w:rsid w:val="00EB32A4"/>
    <w:rsid w:val="00EB51DF"/>
    <w:rsid w:val="00EB6B96"/>
    <w:rsid w:val="00EB6E68"/>
    <w:rsid w:val="00EC1D20"/>
    <w:rsid w:val="00EC3675"/>
    <w:rsid w:val="00EC4B7E"/>
    <w:rsid w:val="00ED0F3F"/>
    <w:rsid w:val="00ED134F"/>
    <w:rsid w:val="00ED2E42"/>
    <w:rsid w:val="00ED68AC"/>
    <w:rsid w:val="00EE094B"/>
    <w:rsid w:val="00EF1B77"/>
    <w:rsid w:val="00EF58EF"/>
    <w:rsid w:val="00F01305"/>
    <w:rsid w:val="00F0587F"/>
    <w:rsid w:val="00F071B4"/>
    <w:rsid w:val="00F07616"/>
    <w:rsid w:val="00F11530"/>
    <w:rsid w:val="00F1640C"/>
    <w:rsid w:val="00F2204E"/>
    <w:rsid w:val="00F27603"/>
    <w:rsid w:val="00F30A4A"/>
    <w:rsid w:val="00F30BBC"/>
    <w:rsid w:val="00F32B5A"/>
    <w:rsid w:val="00F32F55"/>
    <w:rsid w:val="00F34935"/>
    <w:rsid w:val="00F354F2"/>
    <w:rsid w:val="00F40549"/>
    <w:rsid w:val="00F46074"/>
    <w:rsid w:val="00F47B1A"/>
    <w:rsid w:val="00F47E7A"/>
    <w:rsid w:val="00F54FEE"/>
    <w:rsid w:val="00F621F8"/>
    <w:rsid w:val="00F73C3D"/>
    <w:rsid w:val="00F75248"/>
    <w:rsid w:val="00F7540A"/>
    <w:rsid w:val="00F75C5C"/>
    <w:rsid w:val="00F77C90"/>
    <w:rsid w:val="00F80690"/>
    <w:rsid w:val="00F80FB2"/>
    <w:rsid w:val="00F8232C"/>
    <w:rsid w:val="00F8357C"/>
    <w:rsid w:val="00F84180"/>
    <w:rsid w:val="00F87DAD"/>
    <w:rsid w:val="00F921AA"/>
    <w:rsid w:val="00F93130"/>
    <w:rsid w:val="00F938F9"/>
    <w:rsid w:val="00F93D5A"/>
    <w:rsid w:val="00FA37E2"/>
    <w:rsid w:val="00FA3C30"/>
    <w:rsid w:val="00FA69C2"/>
    <w:rsid w:val="00FB0662"/>
    <w:rsid w:val="00FB366E"/>
    <w:rsid w:val="00FB37D0"/>
    <w:rsid w:val="00FB442E"/>
    <w:rsid w:val="00FB4A5D"/>
    <w:rsid w:val="00FB5E51"/>
    <w:rsid w:val="00FB779D"/>
    <w:rsid w:val="00FC3C2B"/>
    <w:rsid w:val="00FC4008"/>
    <w:rsid w:val="00FC7F63"/>
    <w:rsid w:val="00FD1A0E"/>
    <w:rsid w:val="00FD2FF6"/>
    <w:rsid w:val="00FD50EC"/>
    <w:rsid w:val="00FD7FAA"/>
    <w:rsid w:val="00FE06B0"/>
    <w:rsid w:val="00FE22FF"/>
    <w:rsid w:val="00FE285C"/>
    <w:rsid w:val="00FE3E7C"/>
    <w:rsid w:val="00FE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A77845-C580-41AC-A7A2-32A6264E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12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0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BB512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B512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124"/>
    <w:rPr>
      <w:b/>
      <w:bCs/>
    </w:rPr>
  </w:style>
  <w:style w:type="character" w:styleId="Emphasis">
    <w:name w:val="Emphasis"/>
    <w:basedOn w:val="DefaultParagraphFont"/>
    <w:uiPriority w:val="20"/>
    <w:qFormat/>
    <w:rsid w:val="00BB5124"/>
    <w:rPr>
      <w:i/>
      <w:iCs/>
    </w:rPr>
  </w:style>
  <w:style w:type="paragraph" w:styleId="ListParagraph">
    <w:name w:val="List Paragraph"/>
    <w:basedOn w:val="Normal"/>
    <w:uiPriority w:val="34"/>
    <w:qFormat/>
    <w:rsid w:val="00E14CC6"/>
    <w:pPr>
      <w:ind w:left="720"/>
      <w:contextualSpacing/>
    </w:pPr>
  </w:style>
  <w:style w:type="table" w:styleId="TableGrid">
    <w:name w:val="Table Grid"/>
    <w:basedOn w:val="TableNormal"/>
    <w:uiPriority w:val="39"/>
    <w:rsid w:val="003E6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330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06F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30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6F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9C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CC558B"/>
    <w:pPr>
      <w:spacing w:after="0" w:line="240" w:lineRule="auto"/>
      <w:jc w:val="center"/>
    </w:pPr>
    <w:rPr>
      <w:rFonts w:ascii="VNI-Times" w:eastAsia="PMingLiU" w:hAnsi="VNI-Times"/>
      <w:b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CC558B"/>
    <w:rPr>
      <w:rFonts w:ascii="VNI-Times" w:eastAsia="PMingLiU" w:hAnsi="VNI-Times"/>
      <w:b/>
      <w:sz w:val="36"/>
      <w:szCs w:val="24"/>
    </w:rPr>
  </w:style>
  <w:style w:type="paragraph" w:styleId="NormalWeb">
    <w:name w:val="Normal (Web)"/>
    <w:basedOn w:val="Normal"/>
    <w:uiPriority w:val="99"/>
    <w:unhideWhenUsed/>
    <w:rsid w:val="00336F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A70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5845-028C-4D3B-AC8D-1F2839A7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N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h-dtm</dc:creator>
  <cp:lastModifiedBy>Admin</cp:lastModifiedBy>
  <cp:revision>12</cp:revision>
  <cp:lastPrinted>2018-05-15T07:57:00Z</cp:lastPrinted>
  <dcterms:created xsi:type="dcterms:W3CDTF">2018-05-19T02:41:00Z</dcterms:created>
  <dcterms:modified xsi:type="dcterms:W3CDTF">2018-05-20T15:33:00Z</dcterms:modified>
</cp:coreProperties>
</file>